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2003"/>
      </w:tblGrid>
      <w:tr w:rsidR="003173F9" w:rsidRPr="003173F9" w:rsidTr="001E3A16">
        <w:tc>
          <w:tcPr>
            <w:tcW w:w="3060" w:type="dxa"/>
            <w:tcBorders>
              <w:right w:val="dotted" w:sz="4" w:space="0" w:color="auto"/>
            </w:tcBorders>
          </w:tcPr>
          <w:p w:rsidR="007343AC" w:rsidRPr="003173F9" w:rsidRDefault="00E34F3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BC248D4" wp14:editId="4770C20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62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3173F9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3173F9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3173F9" w:rsidRDefault="007343AC" w:rsidP="005204E5">
            <w:pPr>
              <w:jc w:val="center"/>
              <w:rPr>
                <w:sz w:val="20"/>
              </w:rPr>
            </w:pPr>
            <w:r w:rsidRPr="003173F9">
              <w:rPr>
                <w:sz w:val="20"/>
              </w:rPr>
              <w:t>ПРИНЯТО: _______________________________</w:t>
            </w: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  <w:r w:rsidRPr="003173F9">
              <w:rPr>
                <w:sz w:val="16"/>
              </w:rPr>
              <w:t>(наименование организации)</w:t>
            </w:r>
          </w:p>
          <w:p w:rsidR="007343AC" w:rsidRPr="003173F9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3173F9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3173F9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3173F9" w:rsidRDefault="007343AC" w:rsidP="005204E5">
            <w:pPr>
              <w:ind w:right="-207" w:firstLine="72"/>
              <w:rPr>
                <w:sz w:val="20"/>
              </w:rPr>
            </w:pPr>
            <w:r w:rsidRPr="003173F9">
              <w:rPr>
                <w:sz w:val="20"/>
              </w:rPr>
              <w:t>________________________________________/__________ /</w:t>
            </w:r>
          </w:p>
          <w:p w:rsidR="007343AC" w:rsidRPr="003173F9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3173F9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3173F9">
              <w:rPr>
                <w:sz w:val="16"/>
              </w:rPr>
              <w:t xml:space="preserve">исполнителя)   </w:t>
            </w:r>
            <w:proofErr w:type="gramEnd"/>
            <w:r w:rsidRPr="003173F9">
              <w:rPr>
                <w:sz w:val="16"/>
              </w:rPr>
              <w:t xml:space="preserve">                     (подпись)</w:t>
            </w:r>
          </w:p>
          <w:p w:rsidR="007343AC" w:rsidRPr="003173F9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3173F9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3173F9">
              <w:rPr>
                <w:sz w:val="18"/>
                <w:szCs w:val="18"/>
              </w:rPr>
              <w:t>вх</w:t>
            </w:r>
            <w:proofErr w:type="spellEnd"/>
            <w:r w:rsidRPr="003173F9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3173F9" w:rsidRDefault="007343AC" w:rsidP="005204E5">
            <w:pPr>
              <w:jc w:val="center"/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  <w:r w:rsidRPr="003173F9">
              <w:rPr>
                <w:sz w:val="16"/>
              </w:rPr>
              <w:t>М.П.</w:t>
            </w:r>
          </w:p>
          <w:p w:rsidR="007343AC" w:rsidRPr="003173F9" w:rsidRDefault="007343AC" w:rsidP="005204E5">
            <w:pPr>
              <w:rPr>
                <w:b/>
              </w:rPr>
            </w:pPr>
          </w:p>
        </w:tc>
      </w:tr>
    </w:tbl>
    <w:p w:rsidR="007343AC" w:rsidRPr="003173F9" w:rsidRDefault="007343AC" w:rsidP="008E7D03">
      <w:pPr>
        <w:pStyle w:val="a9"/>
        <w:ind w:left="-720"/>
        <w:rPr>
          <w:sz w:val="22"/>
          <w:szCs w:val="22"/>
        </w:rPr>
      </w:pP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>РАСПОРЯЖЕНИЕ №</w:t>
      </w:r>
      <w:r w:rsidRPr="00FA7B4C">
        <w:rPr>
          <w:b/>
          <w:lang w:val="ru-RU"/>
        </w:rPr>
        <w:t xml:space="preserve"> _______</w:t>
      </w: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 xml:space="preserve">О ПЕРЕДАЧЕ ЗАЛОЖЕННЫХ ИНВЕСТИЦИОННЫХ ПАЕВ, </w:t>
      </w: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>СПИСЫВАЕМЫХ С ЛИЦЕВОГО СЧЕТА НОМИНАЛЬНОГО ДЕРЖАТЕЛЯ</w:t>
      </w:r>
    </w:p>
    <w:p w:rsidR="007343AC" w:rsidRPr="003173F9" w:rsidRDefault="00C7415B" w:rsidP="00C7415B">
      <w:pPr>
        <w:pStyle w:val="a9"/>
        <w:tabs>
          <w:tab w:val="left" w:pos="2096"/>
          <w:tab w:val="right" w:pos="9922"/>
        </w:tabs>
        <w:jc w:val="left"/>
        <w:rPr>
          <w:b/>
          <w:sz w:val="22"/>
          <w:szCs w:val="22"/>
        </w:rPr>
      </w:pPr>
      <w:r w:rsidRPr="003173F9">
        <w:rPr>
          <w:b/>
          <w:sz w:val="22"/>
          <w:szCs w:val="22"/>
        </w:rPr>
        <w:tab/>
      </w:r>
      <w:r w:rsidRPr="003173F9">
        <w:rPr>
          <w:b/>
          <w:sz w:val="22"/>
          <w:szCs w:val="22"/>
        </w:rPr>
        <w:tab/>
      </w:r>
      <w:r w:rsidR="007343AC" w:rsidRPr="003173F9">
        <w:rPr>
          <w:b/>
          <w:sz w:val="22"/>
          <w:szCs w:val="22"/>
        </w:rPr>
        <w:t>«___»__________20__ г.</w:t>
      </w:r>
    </w:p>
    <w:p w:rsidR="007343AC" w:rsidRPr="003173F9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3173F9" w:rsidRDefault="007343AC" w:rsidP="008F76FD">
      <w:pPr>
        <w:ind w:hanging="284"/>
        <w:jc w:val="center"/>
      </w:pPr>
      <w:r w:rsidRPr="003173F9">
        <w:t>_____________________________________________________________________________________</w:t>
      </w:r>
    </w:p>
    <w:p w:rsidR="007343AC" w:rsidRPr="003173F9" w:rsidRDefault="007343AC" w:rsidP="008F76FD">
      <w:pPr>
        <w:spacing w:after="20"/>
        <w:ind w:right="-17"/>
        <w:jc w:val="center"/>
        <w:rPr>
          <w:caps/>
          <w:sz w:val="18"/>
          <w:szCs w:val="18"/>
        </w:rPr>
      </w:pPr>
      <w:r w:rsidRPr="003173F9">
        <w:rPr>
          <w:caps/>
          <w:sz w:val="18"/>
          <w:szCs w:val="18"/>
        </w:rPr>
        <w:t>(</w:t>
      </w:r>
      <w:r w:rsidRPr="003173F9">
        <w:rPr>
          <w:sz w:val="18"/>
          <w:szCs w:val="18"/>
        </w:rPr>
        <w:t>Название ПИФ в соответствии с Правилами доверительного управления</w:t>
      </w:r>
      <w:r w:rsidRPr="003173F9">
        <w:rPr>
          <w:caps/>
          <w:sz w:val="18"/>
          <w:szCs w:val="18"/>
        </w:rPr>
        <w:t>)</w:t>
      </w:r>
    </w:p>
    <w:p w:rsidR="007343AC" w:rsidRPr="003173F9" w:rsidRDefault="007343AC" w:rsidP="004500F4">
      <w:pPr>
        <w:ind w:hanging="284"/>
        <w:jc w:val="center"/>
      </w:pPr>
      <w:r w:rsidRPr="003173F9">
        <w:t>_____________________________________________________________________________________</w:t>
      </w:r>
    </w:p>
    <w:p w:rsidR="007343AC" w:rsidRDefault="007343AC" w:rsidP="004500F4">
      <w:pPr>
        <w:spacing w:after="20"/>
        <w:ind w:right="-17"/>
        <w:jc w:val="center"/>
        <w:rPr>
          <w:caps/>
          <w:sz w:val="18"/>
          <w:szCs w:val="18"/>
        </w:rPr>
      </w:pPr>
      <w:r w:rsidRPr="003173F9">
        <w:rPr>
          <w:caps/>
          <w:sz w:val="18"/>
          <w:szCs w:val="18"/>
        </w:rPr>
        <w:t>(</w:t>
      </w:r>
      <w:r w:rsidRPr="003173F9">
        <w:rPr>
          <w:sz w:val="18"/>
          <w:szCs w:val="18"/>
        </w:rPr>
        <w:t>Полное наименование УК</w:t>
      </w:r>
      <w:r w:rsidRPr="003173F9">
        <w:rPr>
          <w:caps/>
          <w:sz w:val="18"/>
          <w:szCs w:val="18"/>
        </w:rPr>
        <w:t>)</w:t>
      </w:r>
    </w:p>
    <w:p w:rsidR="00FA7B4C" w:rsidRDefault="00FA7B4C" w:rsidP="004500F4">
      <w:pPr>
        <w:spacing w:after="20"/>
        <w:ind w:right="-17"/>
        <w:jc w:val="center"/>
        <w:rPr>
          <w:caps/>
          <w:sz w:val="18"/>
          <w:szCs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FA7B4C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A7B4C" w:rsidRPr="00E87A79" w:rsidRDefault="00FA7B4C" w:rsidP="00F02427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FA7B4C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7B4C" w:rsidRPr="00E87A79" w:rsidRDefault="00FA7B4C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B4C" w:rsidRPr="005204E5" w:rsidRDefault="00FA7B4C" w:rsidP="00F02427">
            <w:pPr>
              <w:jc w:val="center"/>
            </w:pPr>
          </w:p>
        </w:tc>
      </w:tr>
    </w:tbl>
    <w:p w:rsidR="00FA7B4C" w:rsidRPr="00FA7B4C" w:rsidRDefault="00FA7B4C" w:rsidP="004500F4">
      <w:pPr>
        <w:spacing w:after="20"/>
        <w:ind w:right="-17"/>
        <w:jc w:val="center"/>
        <w:rPr>
          <w:caps/>
          <w:sz w:val="12"/>
          <w:szCs w:val="12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555"/>
        <w:gridCol w:w="708"/>
        <w:gridCol w:w="350"/>
        <w:gridCol w:w="501"/>
        <w:gridCol w:w="1559"/>
        <w:gridCol w:w="1702"/>
      </w:tblGrid>
      <w:tr w:rsidR="003173F9" w:rsidRPr="003173F9" w:rsidTr="007343AC">
        <w:trPr>
          <w:trHeight w:val="272"/>
        </w:trPr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3173F9" w:rsidRDefault="007343AC" w:rsidP="004500F4">
            <w:pPr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: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4500F4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3173F9" w:rsidRPr="003173F9" w:rsidTr="007343AC">
        <w:trPr>
          <w:trHeight w:val="351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Вид счета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43AC" w:rsidRPr="003173F9" w:rsidRDefault="00660F41" w:rsidP="00524D76">
            <w:pPr>
              <w:ind w:hanging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81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оминальный держатель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3AC" w:rsidRPr="003173F9" w:rsidRDefault="00660F41" w:rsidP="00524D76">
            <w:pPr>
              <w:ind w:left="247" w:right="-108" w:hanging="2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5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оминальный держатель центральный депозитарий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о регистрации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ОГР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iCs/>
                <w:sz w:val="20"/>
                <w:szCs w:val="20"/>
                <w:lang w:eastAsia="en-US"/>
              </w:rPr>
              <w:t>Дата присвоения ОГРН</w:t>
            </w:r>
            <w:r w:rsidRPr="003173F9" w:rsidDel="000630EF"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3173F9" w:rsidRPr="003173F9" w:rsidTr="007343AC">
        <w:trPr>
          <w:trHeight w:val="272"/>
        </w:trPr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3173F9" w:rsidRDefault="007343AC" w:rsidP="008E7D03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: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Вид счета: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AC" w:rsidRPr="003173F9" w:rsidRDefault="00660F41" w:rsidP="00524D7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7811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</w:rPr>
              <w:t xml:space="preserve"> владелец 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3AC" w:rsidRPr="003173F9" w:rsidRDefault="00660F41" w:rsidP="00524D76">
            <w:sdt>
              <w:sdtPr>
                <w:rPr>
                  <w:sz w:val="20"/>
                  <w:szCs w:val="20"/>
                </w:rPr>
                <w:id w:val="11109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</w:rPr>
              <w:t xml:space="preserve"> доверительный управляющий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ind w:right="-108"/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3173F9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3173F9">
              <w:rPr>
                <w:b/>
                <w:i/>
                <w:sz w:val="16"/>
                <w:szCs w:val="16"/>
              </w:rPr>
              <w:t>(для физ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8F76FD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ата выдачи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FA7B4C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Данные о регистрации </w:t>
            </w:r>
            <w:r w:rsidRPr="003173F9">
              <w:rPr>
                <w:b/>
                <w:i/>
                <w:sz w:val="16"/>
                <w:szCs w:val="16"/>
              </w:rPr>
              <w:t>(для юрид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FA7B4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FA7B4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020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:</w:t>
            </w: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документа, удостоверяющего личность</w:t>
            </w:r>
            <w:r w:rsidRPr="003173F9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  <w:r w:rsidRPr="003173F9">
              <w:rPr>
                <w:b/>
                <w:i/>
                <w:sz w:val="16"/>
                <w:szCs w:val="16"/>
              </w:rPr>
              <w:t>(для физ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8F76FD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ата выдачи</w:t>
            </w: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Данные о регистрации </w:t>
            </w:r>
            <w:r w:rsidRPr="003173F9">
              <w:rPr>
                <w:b/>
                <w:i/>
                <w:sz w:val="16"/>
                <w:szCs w:val="16"/>
              </w:rPr>
              <w:t>(для юрид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FA7B4C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FA7B4C" w:rsidP="00FA7B4C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</w:tbl>
    <w:p w:rsidR="007343AC" w:rsidRPr="003173F9" w:rsidRDefault="007343AC" w:rsidP="008E7D03">
      <w:pPr>
        <w:rPr>
          <w:sz w:val="6"/>
          <w:szCs w:val="6"/>
        </w:rPr>
      </w:pPr>
    </w:p>
    <w:p w:rsidR="007343AC" w:rsidRPr="003173F9" w:rsidRDefault="007343AC" w:rsidP="00524D76">
      <w:pPr>
        <w:rPr>
          <w:sz w:val="6"/>
          <w:szCs w:val="6"/>
        </w:rPr>
      </w:pPr>
    </w:p>
    <w:tbl>
      <w:tblPr>
        <w:tblW w:w="10205" w:type="dxa"/>
        <w:tblInd w:w="-176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139"/>
        <w:gridCol w:w="4252"/>
      </w:tblGrid>
      <w:tr w:rsidR="003173F9" w:rsidRPr="003173F9" w:rsidTr="00ED34C0">
        <w:trPr>
          <w:trHeight w:val="257"/>
        </w:trPr>
        <w:tc>
          <w:tcPr>
            <w:tcW w:w="1020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43AC" w:rsidRPr="003173F9" w:rsidRDefault="007343AC" w:rsidP="00524D76">
            <w:pPr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20397E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CA7BE6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6" w:rsidRPr="003173F9" w:rsidRDefault="00CA7BE6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никальное условное обозначение инвестиционных паев паевого инвестиционного фонда, предусмотренное правилами </w:t>
            </w:r>
            <w:r>
              <w:rPr>
                <w:b/>
                <w:bCs/>
                <w:sz w:val="20"/>
                <w:szCs w:val="20"/>
              </w:rPr>
              <w:lastRenderedPageBreak/>
              <w:t>доверительного управления закрытым паевым инвестиционным фондом, инвестиционные паи которого ограничены в обороте*: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BE6" w:rsidRPr="003173F9" w:rsidRDefault="00CA7BE6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20397E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20397E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81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3173F9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3173F9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814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: </w:t>
            </w:r>
            <w:r w:rsidRPr="003173F9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20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343AC" w:rsidRPr="003173F9" w:rsidDel="00B55557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):</w:t>
            </w:r>
          </w:p>
        </w:tc>
      </w:tr>
      <w:tr w:rsidR="003173F9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48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jc w:val="both"/>
              <w:rPr>
                <w:i/>
                <w:sz w:val="16"/>
                <w:szCs w:val="16"/>
              </w:rPr>
            </w:pPr>
            <w:r w:rsidRPr="003173F9">
              <w:rPr>
                <w:b/>
                <w:sz w:val="20"/>
                <w:szCs w:val="20"/>
              </w:rPr>
              <w:t xml:space="preserve">Реквизиты депозитарного договора, заключенного депозитарием, которому в Реестре открыт лицевой счет номинального держателя, с лицом, которому этим депозитарием открыт счет депо номинального держателя или счет депо иностранного держателя: </w:t>
            </w:r>
            <w:r w:rsidRPr="003173F9">
              <w:rPr>
                <w:i/>
                <w:sz w:val="16"/>
                <w:szCs w:val="16"/>
              </w:rPr>
              <w:t>(номер и (или) дата договора)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202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3173F9" w:rsidRDefault="007343AC" w:rsidP="008E7D03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FD06F1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FA7B4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20397E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4814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:</w:t>
            </w:r>
          </w:p>
        </w:tc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20397E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0202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20397E" w:rsidRPr="003173F9" w:rsidRDefault="0020397E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7D2397">
              <w:rPr>
                <w:b/>
                <w:i/>
                <w:sz w:val="20"/>
                <w:szCs w:val="20"/>
              </w:rPr>
              <w:t>Реквизиты депозитария, на открытый счет депо с которого списываются инвестиционные паи (</w:t>
            </w:r>
            <w:r>
              <w:rPr>
                <w:b/>
                <w:i/>
                <w:sz w:val="20"/>
                <w:szCs w:val="20"/>
              </w:rPr>
              <w:t>заполняется в обязательном порядке, если распоряжение подано в отношении обособленных инвестиционных паев</w:t>
            </w:r>
            <w:r w:rsidRPr="007D2397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20397E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595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0397E" w:rsidRDefault="0020397E" w:rsidP="002039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или сокращенное наименование депозитария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397E" w:rsidRDefault="0020397E" w:rsidP="0020397E">
            <w:pPr>
              <w:tabs>
                <w:tab w:val="left" w:pos="340"/>
              </w:tabs>
              <w:ind w:right="1006"/>
              <w:rPr>
                <w:sz w:val="20"/>
                <w:szCs w:val="20"/>
              </w:rPr>
            </w:pPr>
          </w:p>
          <w:p w:rsidR="0020397E" w:rsidRPr="009B0F23" w:rsidRDefault="0020397E" w:rsidP="00ED34C0">
            <w:pPr>
              <w:tabs>
                <w:tab w:val="left" w:pos="3885"/>
              </w:tabs>
              <w:ind w:right="4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20397E" w:rsidRPr="003173F9" w:rsidTr="00ED34C0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5953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0397E" w:rsidRDefault="0020397E" w:rsidP="002039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 депозитария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20397E" w:rsidRPr="003173F9" w:rsidRDefault="0020397E" w:rsidP="0020397E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Pr="003173F9" w:rsidRDefault="007343AC" w:rsidP="008E7D03">
      <w:pPr>
        <w:pStyle w:val="oaenoieiaaiey"/>
        <w:ind w:right="142"/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173F9" w:rsidRPr="003173F9" w:rsidTr="007343AC">
        <w:trPr>
          <w:trHeight w:val="50"/>
        </w:trPr>
        <w:tc>
          <w:tcPr>
            <w:tcW w:w="1020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b/>
                <w:sz w:val="22"/>
              </w:rPr>
            </w:pPr>
            <w:r w:rsidRPr="003173F9">
              <w:rPr>
                <w:b/>
                <w:i/>
                <w:sz w:val="20"/>
                <w:szCs w:val="20"/>
              </w:rPr>
              <w:t>Условия залога (отметить нужное):</w:t>
            </w:r>
          </w:p>
        </w:tc>
      </w:tr>
      <w:tr w:rsidR="003173F9" w:rsidRPr="003173F9" w:rsidTr="007343AC">
        <w:trPr>
          <w:trHeight w:val="212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7343AC" w:rsidRPr="003173F9" w:rsidRDefault="00660F41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3173F9" w:rsidRPr="003173F9" w:rsidTr="007343AC">
        <w:trPr>
          <w:trHeight w:val="225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7343AC" w:rsidRPr="003173F9" w:rsidRDefault="00660F41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1466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Последующий залог инвестиционных паев запрещается</w:t>
            </w:r>
          </w:p>
        </w:tc>
      </w:tr>
      <w:tr w:rsidR="003173F9" w:rsidRPr="003173F9" w:rsidTr="007343AC">
        <w:trPr>
          <w:trHeight w:val="225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660F41" w:rsidP="005554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71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Получателем дохода по заложенным инвестиционным паям является залогодержатель</w:t>
            </w:r>
          </w:p>
        </w:tc>
      </w:tr>
      <w:tr w:rsidR="003173F9" w:rsidRPr="003173F9" w:rsidTr="007343AC">
        <w:trPr>
          <w:trHeight w:val="166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660F41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8861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Уступка прав по договору залога инвестиционных паев без согласия залогодателя запрещается</w:t>
            </w:r>
          </w:p>
        </w:tc>
      </w:tr>
      <w:tr w:rsidR="003173F9" w:rsidRPr="003173F9" w:rsidTr="007343AC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660F41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57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3173F9" w:rsidRPr="003173F9" w:rsidTr="007343AC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660F41" w:rsidP="008E7D03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72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20"/>
                  <w:szCs w:val="20"/>
                </w:rPr>
                <w:id w:val="165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 всем  </w:t>
            </w:r>
            <w:sdt>
              <w:sdtPr>
                <w:rPr>
                  <w:sz w:val="20"/>
                  <w:szCs w:val="20"/>
                </w:rPr>
                <w:id w:val="-15447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части заложенных инвестиционных паев в количестве ______________________ шт.</w:t>
            </w:r>
          </w:p>
        </w:tc>
      </w:tr>
      <w:tr w:rsidR="003173F9" w:rsidRPr="003173F9" w:rsidTr="00BF70FD">
        <w:trPr>
          <w:trHeight w:val="132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660F41" w:rsidP="008E7D03">
            <w:pPr>
              <w:spacing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2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</w:t>
            </w:r>
            <w:proofErr w:type="gramStart"/>
            <w:r w:rsidR="00672327" w:rsidRPr="003173F9">
              <w:rPr>
                <w:sz w:val="20"/>
                <w:szCs w:val="20"/>
              </w:rPr>
              <w:t>_»_</w:t>
            </w:r>
            <w:proofErr w:type="gramEnd"/>
            <w:r w:rsidR="00672327" w:rsidRPr="003173F9">
              <w:rPr>
                <w:sz w:val="20"/>
                <w:szCs w:val="20"/>
              </w:rPr>
              <w:t xml:space="preserve">__________20__г. </w:t>
            </w:r>
          </w:p>
          <w:p w:rsidR="00672327" w:rsidRPr="003173F9" w:rsidRDefault="00672327" w:rsidP="00524D76">
            <w:pPr>
              <w:spacing w:after="120"/>
              <w:jc w:val="both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  <w:tr w:rsidR="003173F9" w:rsidRPr="003173F9" w:rsidTr="00BF70FD">
        <w:trPr>
          <w:trHeight w:val="1590"/>
        </w:trPr>
        <w:tc>
          <w:tcPr>
            <w:tcW w:w="10207" w:type="dxa"/>
            <w:tcBorders>
              <w:top w:val="single" w:sz="6" w:space="0" w:color="auto"/>
              <w:bottom w:val="double" w:sz="4" w:space="0" w:color="auto"/>
            </w:tcBorders>
          </w:tcPr>
          <w:p w:rsidR="00672327" w:rsidRPr="003173F9" w:rsidRDefault="00660F41" w:rsidP="00BF70FD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8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, не устанавливается.</w:t>
            </w:r>
          </w:p>
          <w:p w:rsidR="00672327" w:rsidRPr="003173F9" w:rsidRDefault="00672327" w:rsidP="00BF70FD">
            <w:pPr>
              <w:spacing w:after="40"/>
              <w:jc w:val="both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7343AC" w:rsidRPr="003173F9" w:rsidRDefault="007343AC" w:rsidP="008E7D03">
      <w:pPr>
        <w:pStyle w:val="oaenoieiaaiey"/>
        <w:ind w:right="142"/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724"/>
        <w:gridCol w:w="2647"/>
      </w:tblGrid>
      <w:tr w:rsidR="003173F9" w:rsidRPr="003173F9" w:rsidTr="007343AC">
        <w:trPr>
          <w:trHeight w:val="219"/>
        </w:trPr>
        <w:tc>
          <w:tcPr>
            <w:tcW w:w="7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3173F9" w:rsidRDefault="007343AC" w:rsidP="00524D76">
            <w:pPr>
              <w:spacing w:before="40" w:after="40"/>
              <w:ind w:right="74"/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lastRenderedPageBreak/>
              <w:t>Инвестиционные паи передаются в последующий залог</w:t>
            </w:r>
          </w:p>
        </w:tc>
        <w:tc>
          <w:tcPr>
            <w:tcW w:w="2647" w:type="dxa"/>
            <w:tcBorders>
              <w:left w:val="single" w:sz="4" w:space="0" w:color="auto"/>
              <w:bottom w:val="single" w:sz="4" w:space="0" w:color="auto"/>
            </w:tcBorders>
          </w:tcPr>
          <w:p w:rsidR="007343AC" w:rsidRPr="003173F9" w:rsidRDefault="00660F41" w:rsidP="00524D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39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  Да               </w:t>
            </w:r>
            <w:sdt>
              <w:sdtPr>
                <w:rPr>
                  <w:sz w:val="20"/>
                  <w:szCs w:val="20"/>
                </w:rPr>
                <w:id w:val="-18179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ет</w:t>
            </w:r>
          </w:p>
        </w:tc>
      </w:tr>
      <w:tr w:rsidR="003173F9" w:rsidRPr="003173F9" w:rsidTr="007343AC">
        <w:trPr>
          <w:trHeight w:val="272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3AC" w:rsidRPr="003173F9" w:rsidRDefault="00672327" w:rsidP="00DC7B27">
            <w:pPr>
              <w:ind w:right="74"/>
              <w:rPr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 xml:space="preserve">Сведения </w:t>
            </w:r>
            <w:r w:rsidR="00DC7B27" w:rsidRPr="003173F9">
              <w:rPr>
                <w:b/>
                <w:bCs/>
                <w:i/>
                <w:iCs/>
                <w:sz w:val="20"/>
                <w:szCs w:val="20"/>
              </w:rPr>
              <w:t xml:space="preserve">обо всех  </w:t>
            </w:r>
            <w:r w:rsidR="007343AC" w:rsidRPr="003173F9">
              <w:rPr>
                <w:b/>
                <w:bCs/>
                <w:i/>
                <w:iCs/>
                <w:sz w:val="20"/>
                <w:szCs w:val="20"/>
              </w:rPr>
              <w:t>предыдущих залогодержателях (в случае передачи инвестиционных паев в последующий залог):</w:t>
            </w:r>
          </w:p>
        </w:tc>
      </w:tr>
      <w:tr w:rsidR="003173F9" w:rsidRPr="003173F9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836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Сведения об основаниях предыдущего залог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bottom"/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говор залога № ____________________ от _____________________</w:t>
            </w:r>
          </w:p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3173F9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3173F9" w:rsidRPr="003173F9" w:rsidTr="007343AC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rPr>
          <w:trHeight w:val="287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tabs>
                <w:tab w:val="right" w:leader="dot" w:pos="10490"/>
              </w:tabs>
              <w:ind w:right="-108"/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Иные условия предыдущего залог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FA7B4C" w:rsidRPr="006B489A" w:rsidRDefault="00FA7B4C" w:rsidP="00FA7B4C">
      <w:pPr>
        <w:spacing w:before="120" w:after="120"/>
        <w:rPr>
          <w:b/>
          <w:i/>
          <w:sz w:val="22"/>
          <w:szCs w:val="22"/>
        </w:rPr>
      </w:pPr>
      <w:r w:rsidRPr="006B489A">
        <w:rPr>
          <w:b/>
          <w:i/>
          <w:sz w:val="22"/>
          <w:szCs w:val="22"/>
        </w:rPr>
        <w:t xml:space="preserve">Прошу внести записи по счетам в соответствии с данным Распоряжением </w:t>
      </w:r>
    </w:p>
    <w:p w:rsidR="00FA7B4C" w:rsidRPr="003173F9" w:rsidRDefault="00FA7B4C" w:rsidP="008E7D03">
      <w:pPr>
        <w:rPr>
          <w:sz w:val="6"/>
          <w:szCs w:val="6"/>
        </w:rPr>
      </w:pPr>
    </w:p>
    <w:p w:rsidR="007343AC" w:rsidRPr="003173F9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3173F9" w:rsidRPr="003173F9" w:rsidTr="007343AC">
        <w:trPr>
          <w:trHeight w:val="1643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</w:tcBorders>
          </w:tcPr>
          <w:p w:rsidR="007343AC" w:rsidRPr="003173F9" w:rsidRDefault="007343AC" w:rsidP="00524D76">
            <w:pPr>
              <w:pStyle w:val="oaenoieiaaiey"/>
              <w:spacing w:before="120"/>
              <w:ind w:right="142"/>
              <w:jc w:val="both"/>
              <w:rPr>
                <w:b/>
                <w:sz w:val="16"/>
              </w:rPr>
            </w:pPr>
            <w:r w:rsidRPr="003173F9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3173F9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  <w:r w:rsidR="002A1FB1" w:rsidRPr="003173F9">
              <w:rPr>
                <w:b/>
                <w:sz w:val="18"/>
                <w:szCs w:val="18"/>
              </w:rPr>
              <w:t>/</w:t>
            </w:r>
            <w:r w:rsidR="002A1FB1" w:rsidRPr="003173F9">
              <w:rPr>
                <w:b/>
                <w:noProof/>
                <w:sz w:val="18"/>
                <w:szCs w:val="18"/>
              </w:rPr>
              <w:t xml:space="preserve"> или подпись зарегистрированного лица, принимающего инвестиционные паи, или его уполномоченного представителя, в случае передачи инвестиционных паев со счета Номинального держателя центрального депозитария </w:t>
            </w:r>
            <w:r w:rsidR="004A0A84" w:rsidRPr="003173F9">
              <w:rPr>
                <w:b/>
                <w:noProof/>
                <w:sz w:val="18"/>
                <w:szCs w:val="18"/>
              </w:rPr>
              <w:t xml:space="preserve">на лицевой счет </w:t>
            </w:r>
            <w:r w:rsidR="002A1FB1" w:rsidRPr="003173F9">
              <w:rPr>
                <w:b/>
                <w:noProof/>
                <w:sz w:val="18"/>
                <w:szCs w:val="18"/>
              </w:rPr>
              <w:t>в Реестр</w:t>
            </w:r>
            <w:r w:rsidR="004A0A84" w:rsidRPr="003173F9">
              <w:rPr>
                <w:b/>
                <w:noProof/>
                <w:sz w:val="18"/>
                <w:szCs w:val="18"/>
              </w:rPr>
              <w:t>е</w:t>
            </w:r>
          </w:p>
          <w:p w:rsidR="007343AC" w:rsidRPr="003173F9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3173F9" w:rsidRDefault="007343AC" w:rsidP="00524D76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</w:t>
            </w:r>
          </w:p>
          <w:p w:rsidR="007343AC" w:rsidRPr="003173F9" w:rsidRDefault="007343AC" w:rsidP="008F76FD">
            <w:pPr>
              <w:jc w:val="both"/>
              <w:rPr>
                <w:i/>
                <w:iCs/>
                <w:sz w:val="16"/>
              </w:rPr>
            </w:pPr>
            <w:r w:rsidRPr="003173F9">
              <w:rPr>
                <w:i/>
                <w:iCs/>
                <w:sz w:val="16"/>
              </w:rPr>
              <w:t>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343AC" w:rsidRPr="003173F9" w:rsidRDefault="007343AC" w:rsidP="008F76FD">
            <w:pPr>
              <w:pStyle w:val="oaenoieiaaiey"/>
              <w:ind w:left="720" w:right="142"/>
              <w:jc w:val="both"/>
            </w:pPr>
            <w:r w:rsidRPr="003173F9">
              <w:t>М.П.</w:t>
            </w:r>
          </w:p>
          <w:p w:rsidR="007343AC" w:rsidRPr="003173F9" w:rsidRDefault="007343AC" w:rsidP="008F76FD">
            <w:pPr>
              <w:pStyle w:val="oaenoieiaaiey"/>
              <w:ind w:right="142"/>
              <w:jc w:val="both"/>
            </w:pPr>
            <w:r w:rsidRPr="003173F9">
              <w:t>Реквизиты доверенности</w:t>
            </w:r>
            <w:r w:rsidR="00FD06F1" w:rsidRPr="00ED34C0">
              <w:t xml:space="preserve"> (</w:t>
            </w:r>
            <w:r w:rsidR="00FD06F1">
              <w:t>договора), на основании которой действует уполномоченный представитель:</w:t>
            </w:r>
          </w:p>
          <w:p w:rsidR="007343AC" w:rsidRPr="003173F9" w:rsidRDefault="007343AC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3173F9" w:rsidRDefault="007343AC" w:rsidP="008F76FD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3173F9">
              <w:t>№_________ от «___»_________20__г.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7343AC" w:rsidRPr="003173F9" w:rsidRDefault="007343AC" w:rsidP="004500F4">
            <w:pPr>
              <w:pStyle w:val="oaenoieiaaiey"/>
              <w:spacing w:before="6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3173F9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 законного представителя</w:t>
            </w: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</w:t>
            </w:r>
          </w:p>
          <w:p w:rsidR="007343AC" w:rsidRPr="003173F9" w:rsidRDefault="007343AC" w:rsidP="004500F4">
            <w:pPr>
              <w:jc w:val="both"/>
              <w:rPr>
                <w:i/>
                <w:iCs/>
                <w:sz w:val="16"/>
              </w:rPr>
            </w:pPr>
            <w:r w:rsidRPr="003173F9">
              <w:rPr>
                <w:i/>
                <w:iCs/>
                <w:sz w:val="16"/>
              </w:rPr>
              <w:t>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7343AC" w:rsidRPr="003173F9" w:rsidRDefault="007343AC" w:rsidP="004500F4">
            <w:pPr>
              <w:pStyle w:val="oaenoieiaaiey"/>
              <w:ind w:right="142" w:firstLine="880"/>
              <w:jc w:val="both"/>
            </w:pPr>
            <w:r w:rsidRPr="003173F9">
              <w:t>М.П.</w:t>
            </w:r>
          </w:p>
          <w:p w:rsidR="007343AC" w:rsidRPr="003173F9" w:rsidRDefault="007343AC" w:rsidP="004500F4">
            <w:pPr>
              <w:pStyle w:val="oaenoieiaaiey"/>
              <w:ind w:right="142"/>
              <w:jc w:val="both"/>
            </w:pPr>
            <w:r w:rsidRPr="003173F9">
              <w:t>Реквизиты доверенности</w:t>
            </w:r>
            <w:r w:rsidR="00FD06F1">
              <w:t xml:space="preserve"> (договора), на основании которой действует уполномоченный представитель:</w:t>
            </w:r>
          </w:p>
          <w:p w:rsidR="007343AC" w:rsidRPr="003173F9" w:rsidRDefault="007343AC" w:rsidP="00F3020A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3173F9" w:rsidRDefault="007343AC" w:rsidP="00E8434A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3173F9">
              <w:t>№________ от «___»_________20__г.</w:t>
            </w:r>
          </w:p>
        </w:tc>
      </w:tr>
      <w:tr w:rsidR="003173F9" w:rsidRPr="003173F9" w:rsidTr="007343AC">
        <w:trPr>
          <w:trHeight w:val="1312"/>
        </w:trPr>
        <w:tc>
          <w:tcPr>
            <w:tcW w:w="5104" w:type="dxa"/>
            <w:tcBorders>
              <w:left w:val="double" w:sz="4" w:space="0" w:color="auto"/>
              <w:bottom w:val="double" w:sz="4" w:space="0" w:color="auto"/>
            </w:tcBorders>
          </w:tcPr>
          <w:p w:rsidR="002A1FB1" w:rsidRPr="003173F9" w:rsidRDefault="007343AC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3173F9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</w:t>
            </w:r>
            <w:r w:rsidR="002A1FB1" w:rsidRPr="003173F9">
              <w:rPr>
                <w:b/>
                <w:noProof/>
                <w:sz w:val="18"/>
                <w:szCs w:val="18"/>
              </w:rPr>
              <w:t>/ или подпись законного представителя физического зарегистрированного лица, принимающего инвестиционные паи, либо отметка «Согласие на подписание зарегистрированным лицом распоряжения о передаче инвестиционных паев</w:t>
            </w:r>
            <w:r w:rsidR="002A1FB1" w:rsidRPr="003173F9">
              <w:t>»</w:t>
            </w:r>
            <w:r w:rsidR="002A1FB1" w:rsidRPr="003173F9">
              <w:rPr>
                <w:b/>
                <w:noProof/>
                <w:sz w:val="18"/>
                <w:szCs w:val="18"/>
              </w:rPr>
              <w:t xml:space="preserve"> в случае передачи инвестиционных паев со счета Номинального держателя центрального депозитария </w:t>
            </w:r>
            <w:r w:rsidR="004A0A84" w:rsidRPr="003173F9">
              <w:rPr>
                <w:b/>
                <w:noProof/>
                <w:sz w:val="18"/>
                <w:szCs w:val="18"/>
              </w:rPr>
              <w:t>на лицевой сч</w:t>
            </w:r>
            <w:r w:rsidR="00A3533A" w:rsidRPr="003173F9">
              <w:rPr>
                <w:b/>
                <w:noProof/>
                <w:sz w:val="18"/>
                <w:szCs w:val="18"/>
              </w:rPr>
              <w:t>е</w:t>
            </w:r>
            <w:r w:rsidR="004A0A84" w:rsidRPr="003173F9">
              <w:rPr>
                <w:b/>
                <w:noProof/>
                <w:sz w:val="18"/>
                <w:szCs w:val="18"/>
              </w:rPr>
              <w:t xml:space="preserve">т </w:t>
            </w:r>
            <w:r w:rsidR="002A1FB1" w:rsidRPr="003173F9">
              <w:rPr>
                <w:b/>
                <w:noProof/>
                <w:sz w:val="18"/>
                <w:szCs w:val="18"/>
              </w:rPr>
              <w:t>в Реестр</w:t>
            </w:r>
            <w:r w:rsidR="004A0A84" w:rsidRPr="003173F9">
              <w:rPr>
                <w:b/>
                <w:noProof/>
                <w:sz w:val="18"/>
                <w:szCs w:val="18"/>
              </w:rPr>
              <w:t>е</w:t>
            </w:r>
            <w:r w:rsidR="002A1FB1" w:rsidRPr="003173F9">
              <w:t>.</w:t>
            </w:r>
          </w:p>
          <w:p w:rsidR="007343AC" w:rsidRPr="003173F9" w:rsidRDefault="007343AC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3173F9" w:rsidRDefault="007343AC" w:rsidP="00524D76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_</w:t>
            </w:r>
          </w:p>
          <w:p w:rsidR="007343AC" w:rsidRPr="003173F9" w:rsidRDefault="007343AC" w:rsidP="00524D76">
            <w:pPr>
              <w:jc w:val="both"/>
            </w:pPr>
            <w:r w:rsidRPr="003173F9">
              <w:rPr>
                <w:i/>
                <w:iCs/>
                <w:sz w:val="16"/>
              </w:rPr>
              <w:t xml:space="preserve">                  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>ФИО законного представителя</w:t>
            </w: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8F76FD"/>
        </w:tc>
      </w:tr>
    </w:tbl>
    <w:p w:rsidR="00F621A3" w:rsidRPr="003173F9" w:rsidRDefault="00F621A3" w:rsidP="00932118">
      <w:pPr>
        <w:pStyle w:val="a9"/>
        <w:ind w:left="-720"/>
        <w:jc w:val="left"/>
      </w:pPr>
    </w:p>
    <w:sectPr w:rsidR="00F621A3" w:rsidRPr="003173F9" w:rsidSect="005E74D8">
      <w:footerReference w:type="default" r:id="rId9"/>
      <w:pgSz w:w="11906" w:h="16838"/>
      <w:pgMar w:top="180" w:right="566" w:bottom="180" w:left="1418" w:header="0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18" w:rsidRDefault="006A3118">
      <w:r>
        <w:separator/>
      </w:r>
    </w:p>
  </w:endnote>
  <w:endnote w:type="continuationSeparator" w:id="0">
    <w:p w:rsidR="006A3118" w:rsidRDefault="006A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  <w:lang w:val="ru-RU" w:eastAsia="ru-RU"/>
      </w:rPr>
      <w:id w:val="-23007460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CA7BE6" w:rsidRPr="00416973" w:rsidRDefault="00CA7BE6" w:rsidP="00CA7BE6">
        <w:pPr>
          <w:pStyle w:val="a7"/>
          <w:jc w:val="both"/>
          <w:rPr>
            <w:sz w:val="16"/>
            <w:szCs w:val="16"/>
          </w:rPr>
        </w:pPr>
        <w:r w:rsidRPr="00416973">
          <w:rPr>
            <w:sz w:val="16"/>
            <w:szCs w:val="16"/>
            <w:lang w:val="ru-RU"/>
          </w:rPr>
          <w:t xml:space="preserve">*заполняется в обязательном порядке, </w:t>
        </w:r>
        <w:r w:rsidRPr="00416973">
          <w:rPr>
            <w:b/>
            <w:bCs/>
            <w:sz w:val="16"/>
            <w:szCs w:val="16"/>
          </w:rPr>
          <w:t>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</w:t>
        </w:r>
      </w:p>
      <w:p w:rsidR="0009090A" w:rsidRPr="0009090A" w:rsidRDefault="00660F41" w:rsidP="00CA7BE6">
        <w:pPr>
          <w:rPr>
            <w:rFonts w:ascii="Tahoma" w:hAnsi="Tahoma" w:cs="Tahoma"/>
            <w:sz w:val="20"/>
          </w:rPr>
        </w:pPr>
      </w:p>
    </w:sdtContent>
  </w:sdt>
  <w:p w:rsidR="00D61D4D" w:rsidRPr="00D81930" w:rsidRDefault="00D61D4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18" w:rsidRDefault="006A3118"/>
  </w:footnote>
  <w:footnote w:type="continuationSeparator" w:id="0">
    <w:p w:rsidR="006A3118" w:rsidRDefault="006A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072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668"/>
    <w:rsid w:val="00087B1C"/>
    <w:rsid w:val="00087BDB"/>
    <w:rsid w:val="0009010D"/>
    <w:rsid w:val="00090907"/>
    <w:rsid w:val="0009090A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B60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AEF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C06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97E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6D04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43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038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21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3F9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0B9E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E1F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1F08"/>
    <w:rsid w:val="003B26A7"/>
    <w:rsid w:val="003B2887"/>
    <w:rsid w:val="003B2AEC"/>
    <w:rsid w:val="003B2EFD"/>
    <w:rsid w:val="003B3845"/>
    <w:rsid w:val="003B39C3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570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47EEC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2D"/>
    <w:rsid w:val="00460CD0"/>
    <w:rsid w:val="00460D99"/>
    <w:rsid w:val="004610B0"/>
    <w:rsid w:val="00461BE1"/>
    <w:rsid w:val="00461C8E"/>
    <w:rsid w:val="00461E59"/>
    <w:rsid w:val="0046206F"/>
    <w:rsid w:val="004621D7"/>
    <w:rsid w:val="004625E2"/>
    <w:rsid w:val="00462B3D"/>
    <w:rsid w:val="00462D26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48B7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5F3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C70E3"/>
    <w:rsid w:val="004D0238"/>
    <w:rsid w:val="004D063B"/>
    <w:rsid w:val="004D0C3B"/>
    <w:rsid w:val="004D0E27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21D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72C"/>
    <w:rsid w:val="00543B89"/>
    <w:rsid w:val="00543CD0"/>
    <w:rsid w:val="0054485F"/>
    <w:rsid w:val="00544D9D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47B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5911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3D5"/>
    <w:rsid w:val="0058645B"/>
    <w:rsid w:val="00586CAD"/>
    <w:rsid w:val="00586E30"/>
    <w:rsid w:val="0058707D"/>
    <w:rsid w:val="005901CE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627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C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4D8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62B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4B8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41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327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118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169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374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0A6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08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E54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6AAD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4B2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118"/>
    <w:rsid w:val="0093248D"/>
    <w:rsid w:val="00932619"/>
    <w:rsid w:val="00932731"/>
    <w:rsid w:val="00932CB7"/>
    <w:rsid w:val="00933840"/>
    <w:rsid w:val="00933F9D"/>
    <w:rsid w:val="00934851"/>
    <w:rsid w:val="00934897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AE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467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0F23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909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016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61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598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5F5D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4AA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2BD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25A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0F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D56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170"/>
    <w:rsid w:val="00C25EAF"/>
    <w:rsid w:val="00C26078"/>
    <w:rsid w:val="00C27C2D"/>
    <w:rsid w:val="00C27D84"/>
    <w:rsid w:val="00C30030"/>
    <w:rsid w:val="00C307C0"/>
    <w:rsid w:val="00C311E8"/>
    <w:rsid w:val="00C319ED"/>
    <w:rsid w:val="00C32876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21C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5B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175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A7BE6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376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D4D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1930"/>
    <w:rsid w:val="00D82747"/>
    <w:rsid w:val="00D829AC"/>
    <w:rsid w:val="00D82F1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B27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526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4F3C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0F50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5F41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5E0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E1B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AC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4C0"/>
    <w:rsid w:val="00ED37CA"/>
    <w:rsid w:val="00ED38D5"/>
    <w:rsid w:val="00ED3D3F"/>
    <w:rsid w:val="00ED3EE3"/>
    <w:rsid w:val="00ED3F4B"/>
    <w:rsid w:val="00ED4FEF"/>
    <w:rsid w:val="00ED53E7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41"/>
    <w:rsid w:val="00F07454"/>
    <w:rsid w:val="00F07A2F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073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1F92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B4C"/>
    <w:rsid w:val="00FA7C6C"/>
    <w:rsid w:val="00FB00F3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5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6F1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4F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38B79F8F-8528-4569-A9CC-24129DFB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70FD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ECF1-826B-4C0C-B41B-FF12EFC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7098</Characters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6-04-10T07:38:00Z</dcterms:created>
  <dcterms:modified xsi:type="dcterms:W3CDTF">2026-04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